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基本资料</w:t>
      </w:r>
    </w:p>
    <w:p>
      <w:r>
        <w:t>作者：《预测》杂志资料室编</w:t>
      </w:r>
    </w:p>
    <w:p>
      <w:r>
        <w:t>出版社：中国科技咨询中心预测开发公司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中国经济基本资料 评论地址：https://www.jiaokey.com/book/detail/100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